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CD607C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НАУЧНО-ПРОИЗВОДСТВЕННОМУ РАЗВИТИЮ И ПРЕДПРИНИМАТЕЛЬСТВУ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Tr="00EE68ED">
        <w:tc>
          <w:tcPr>
            <w:tcW w:w="3379" w:type="dxa"/>
          </w:tcPr>
          <w:p w:rsidR="00F9162B" w:rsidRPr="00F9162B" w:rsidRDefault="000E0463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4</w:t>
            </w:r>
            <w:r w:rsidR="00F9162B" w:rsidRPr="00F9162B">
              <w:rPr>
                <w:sz w:val="28"/>
                <w:szCs w:val="28"/>
              </w:rPr>
              <w:t>.202</w:t>
            </w:r>
            <w:r w:rsidR="004F06B7"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Pr="00117ABD" w:rsidRDefault="00117ABD" w:rsidP="00F9162B">
            <w:pPr>
              <w:ind w:right="1"/>
              <w:contextualSpacing/>
              <w:jc w:val="right"/>
              <w:rPr>
                <w:sz w:val="28"/>
                <w:szCs w:val="28"/>
              </w:rPr>
            </w:pPr>
            <w:r w:rsidRPr="00117ABD">
              <w:rPr>
                <w:sz w:val="28"/>
                <w:szCs w:val="28"/>
              </w:rPr>
              <w:t>№ 16</w:t>
            </w:r>
            <w:r w:rsidR="00A36AEC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2F7D0A" w:rsidRPr="00E37F03" w:rsidTr="00CD607C">
        <w:tc>
          <w:tcPr>
            <w:tcW w:w="5070" w:type="dxa"/>
          </w:tcPr>
          <w:p w:rsidR="00830C9E" w:rsidRPr="00E02E61" w:rsidRDefault="00A97811" w:rsidP="003839E9">
            <w:pPr>
              <w:pStyle w:val="3"/>
              <w:ind w:firstLine="0"/>
              <w:jc w:val="both"/>
              <w:rPr>
                <w:szCs w:val="28"/>
              </w:rPr>
            </w:pPr>
            <w:r w:rsidRPr="00262B75">
              <w:rPr>
                <w:color w:val="000000" w:themeColor="text1"/>
                <w:szCs w:val="28"/>
              </w:rPr>
              <w:t>О проекте решения Совета депу</w:t>
            </w:r>
            <w:r>
              <w:rPr>
                <w:color w:val="000000" w:themeColor="text1"/>
                <w:szCs w:val="28"/>
              </w:rPr>
              <w:t>татов города Новосибирска «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 22.12.2021 № 266» (первое</w:t>
            </w:r>
            <w:r w:rsidRPr="00262B75">
              <w:rPr>
                <w:color w:val="000000" w:themeColor="text1"/>
                <w:szCs w:val="28"/>
              </w:rPr>
              <w:t xml:space="preserve"> чтение)</w:t>
            </w:r>
          </w:p>
        </w:tc>
      </w:tr>
    </w:tbl>
    <w:p w:rsidR="00830C9E" w:rsidRDefault="00830C9E" w:rsidP="00EE68ED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818BA" w:rsidRDefault="000818BA" w:rsidP="00830C9E">
      <w:pPr>
        <w:ind w:firstLine="709"/>
        <w:jc w:val="both"/>
        <w:rPr>
          <w:sz w:val="28"/>
          <w:szCs w:val="28"/>
        </w:rPr>
      </w:pPr>
    </w:p>
    <w:p w:rsidR="00705C37" w:rsidRPr="00705C37" w:rsidRDefault="00705C37" w:rsidP="00705C37">
      <w:pPr>
        <w:ind w:firstLine="709"/>
        <w:jc w:val="both"/>
        <w:rPr>
          <w:sz w:val="28"/>
          <w:szCs w:val="28"/>
        </w:rPr>
      </w:pPr>
      <w:r w:rsidRPr="00FA4295">
        <w:rPr>
          <w:sz w:val="28"/>
          <w:szCs w:val="28"/>
        </w:rPr>
        <w:t xml:space="preserve">Рассмотрев проект решения Совета депутатов города Новосибирска </w:t>
      </w:r>
      <w:r>
        <w:rPr>
          <w:sz w:val="28"/>
          <w:szCs w:val="28"/>
        </w:rPr>
        <w:br/>
      </w:r>
      <w:r w:rsidR="00A97811">
        <w:rPr>
          <w:color w:val="000000" w:themeColor="text1"/>
          <w:sz w:val="28"/>
          <w:szCs w:val="28"/>
        </w:rPr>
        <w:t>«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 22.12.2021 № 266» (первое</w:t>
      </w:r>
      <w:r w:rsidR="00A97811" w:rsidRPr="00262B75">
        <w:rPr>
          <w:color w:val="000000" w:themeColor="text1"/>
          <w:sz w:val="28"/>
          <w:szCs w:val="28"/>
        </w:rPr>
        <w:t xml:space="preserve"> чтение)</w:t>
      </w:r>
      <w:r w:rsidR="00A97811" w:rsidRPr="00087AE4">
        <w:rPr>
          <w:sz w:val="28"/>
          <w:szCs w:val="28"/>
        </w:rPr>
        <w:t xml:space="preserve"> </w:t>
      </w:r>
      <w:r w:rsidR="000E0463" w:rsidRPr="00087AE4">
        <w:rPr>
          <w:sz w:val="28"/>
          <w:szCs w:val="28"/>
        </w:rPr>
        <w:t>(первое чтение)</w:t>
      </w:r>
      <w:r w:rsidR="000E0463">
        <w:rPr>
          <w:sz w:val="28"/>
          <w:szCs w:val="28"/>
        </w:rPr>
        <w:t xml:space="preserve"> </w:t>
      </w:r>
      <w:r w:rsidRPr="00FA4295">
        <w:rPr>
          <w:sz w:val="28"/>
          <w:szCs w:val="28"/>
        </w:rPr>
        <w:t>(далее – проект решения), комиссия РЕШИЛА:</w:t>
      </w:r>
    </w:p>
    <w:p w:rsidR="00A97811" w:rsidRPr="008153E7" w:rsidRDefault="003A2F37" w:rsidP="00A9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97811" w:rsidRPr="008153E7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0F312D" w:rsidRDefault="003A2F37" w:rsidP="000F312D">
      <w:pPr>
        <w:pStyle w:val="a9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312D">
        <w:rPr>
          <w:sz w:val="28"/>
          <w:szCs w:val="28"/>
        </w:rPr>
        <w:t>Рекомендовать постоянной комиссии Совета депутатов города Новосибирска по городскому хозяйству внести проект решения на рассмотрение сессии Совета депутатов города Новосибирска в первом чтении.</w:t>
      </w:r>
    </w:p>
    <w:p w:rsidR="000F312D" w:rsidRDefault="003A2F37" w:rsidP="000F312D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F312D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городскому хозяйству.</w:t>
      </w:r>
    </w:p>
    <w:p w:rsidR="00830C9E" w:rsidRDefault="00830C9E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8F618F" w:rsidRDefault="008F618F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2F7D0A" w:rsidRPr="003069D5" w:rsidRDefault="001C39F8" w:rsidP="00830C9E">
      <w:pPr>
        <w:pStyle w:val="3"/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   А. В. Любавский</w:t>
      </w:r>
    </w:p>
    <w:sectPr w:rsidR="002F7D0A" w:rsidRPr="003069D5" w:rsidSect="00157B5C">
      <w:headerReference w:type="even" r:id="rId9"/>
      <w:headerReference w:type="default" r:id="rId10"/>
      <w:pgSz w:w="11906" w:h="16838"/>
      <w:pgMar w:top="851" w:right="567" w:bottom="851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4A" w:rsidRDefault="00E2534A">
      <w:r>
        <w:separator/>
      </w:r>
    </w:p>
  </w:endnote>
  <w:endnote w:type="continuationSeparator" w:id="0">
    <w:p w:rsidR="00E2534A" w:rsidRDefault="00E2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4A" w:rsidRDefault="00E2534A">
      <w:r>
        <w:separator/>
      </w:r>
    </w:p>
  </w:footnote>
  <w:footnote w:type="continuationSeparator" w:id="0">
    <w:p w:rsidR="00E2534A" w:rsidRDefault="00E2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96240E"/>
    <w:multiLevelType w:val="hybridMultilevel"/>
    <w:tmpl w:val="A68AAC3C"/>
    <w:lvl w:ilvl="0" w:tplc="2956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324EE"/>
    <w:rsid w:val="000351F9"/>
    <w:rsid w:val="00044FA4"/>
    <w:rsid w:val="0004706F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AAF"/>
    <w:rsid w:val="000A06CF"/>
    <w:rsid w:val="000B42BB"/>
    <w:rsid w:val="000C256B"/>
    <w:rsid w:val="000C6E8E"/>
    <w:rsid w:val="000D0A39"/>
    <w:rsid w:val="000D6A0B"/>
    <w:rsid w:val="000E0463"/>
    <w:rsid w:val="000F312D"/>
    <w:rsid w:val="000F34A7"/>
    <w:rsid w:val="000F5991"/>
    <w:rsid w:val="00111D78"/>
    <w:rsid w:val="00114A5E"/>
    <w:rsid w:val="00117ABD"/>
    <w:rsid w:val="00132F7D"/>
    <w:rsid w:val="00133EF0"/>
    <w:rsid w:val="00150D5F"/>
    <w:rsid w:val="00157468"/>
    <w:rsid w:val="00157B5C"/>
    <w:rsid w:val="00161501"/>
    <w:rsid w:val="001643A0"/>
    <w:rsid w:val="00172267"/>
    <w:rsid w:val="00184F33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75F9"/>
    <w:rsid w:val="0021790B"/>
    <w:rsid w:val="0023406D"/>
    <w:rsid w:val="00236734"/>
    <w:rsid w:val="00236C60"/>
    <w:rsid w:val="002449F7"/>
    <w:rsid w:val="00256829"/>
    <w:rsid w:val="00265113"/>
    <w:rsid w:val="00267744"/>
    <w:rsid w:val="00282D80"/>
    <w:rsid w:val="00293AA1"/>
    <w:rsid w:val="002A019A"/>
    <w:rsid w:val="002B1BFA"/>
    <w:rsid w:val="002B5251"/>
    <w:rsid w:val="002B5745"/>
    <w:rsid w:val="002C1794"/>
    <w:rsid w:val="002C7B53"/>
    <w:rsid w:val="002E37AB"/>
    <w:rsid w:val="002F7D0A"/>
    <w:rsid w:val="003069D5"/>
    <w:rsid w:val="00320005"/>
    <w:rsid w:val="00340F15"/>
    <w:rsid w:val="00343E30"/>
    <w:rsid w:val="00360F9F"/>
    <w:rsid w:val="0036293E"/>
    <w:rsid w:val="00362CFD"/>
    <w:rsid w:val="003839E9"/>
    <w:rsid w:val="0038511D"/>
    <w:rsid w:val="00385A50"/>
    <w:rsid w:val="003939D5"/>
    <w:rsid w:val="003A2F37"/>
    <w:rsid w:val="003B196E"/>
    <w:rsid w:val="003B3083"/>
    <w:rsid w:val="003B59A0"/>
    <w:rsid w:val="003C4F84"/>
    <w:rsid w:val="003D0652"/>
    <w:rsid w:val="003D7E87"/>
    <w:rsid w:val="003E13CB"/>
    <w:rsid w:val="003E19CE"/>
    <w:rsid w:val="003E333C"/>
    <w:rsid w:val="003E64FD"/>
    <w:rsid w:val="003F0B4E"/>
    <w:rsid w:val="003F30B8"/>
    <w:rsid w:val="0040751A"/>
    <w:rsid w:val="0040761B"/>
    <w:rsid w:val="00410982"/>
    <w:rsid w:val="00410D1D"/>
    <w:rsid w:val="0041654A"/>
    <w:rsid w:val="0042234A"/>
    <w:rsid w:val="0044582F"/>
    <w:rsid w:val="00472BC1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6FFA"/>
    <w:rsid w:val="004D2D16"/>
    <w:rsid w:val="004E31A3"/>
    <w:rsid w:val="004E5E80"/>
    <w:rsid w:val="004F06B7"/>
    <w:rsid w:val="004F68F3"/>
    <w:rsid w:val="004F7274"/>
    <w:rsid w:val="0050381D"/>
    <w:rsid w:val="00507A45"/>
    <w:rsid w:val="00522DA6"/>
    <w:rsid w:val="005234F4"/>
    <w:rsid w:val="005364EA"/>
    <w:rsid w:val="0053681F"/>
    <w:rsid w:val="005449E2"/>
    <w:rsid w:val="00566BC0"/>
    <w:rsid w:val="00594EFE"/>
    <w:rsid w:val="005B5C5C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40C79"/>
    <w:rsid w:val="006439E5"/>
    <w:rsid w:val="006470BE"/>
    <w:rsid w:val="00652D28"/>
    <w:rsid w:val="00667FD2"/>
    <w:rsid w:val="00676EB0"/>
    <w:rsid w:val="006812A3"/>
    <w:rsid w:val="00682753"/>
    <w:rsid w:val="00687EF0"/>
    <w:rsid w:val="0069184B"/>
    <w:rsid w:val="00694774"/>
    <w:rsid w:val="006A604B"/>
    <w:rsid w:val="006A68C3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578A"/>
    <w:rsid w:val="00705C37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65CBA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30C9E"/>
    <w:rsid w:val="00834667"/>
    <w:rsid w:val="008415BD"/>
    <w:rsid w:val="00855B40"/>
    <w:rsid w:val="008636E1"/>
    <w:rsid w:val="00864C79"/>
    <w:rsid w:val="00865C36"/>
    <w:rsid w:val="00890E30"/>
    <w:rsid w:val="00897143"/>
    <w:rsid w:val="008B701D"/>
    <w:rsid w:val="008B7FA9"/>
    <w:rsid w:val="008C4424"/>
    <w:rsid w:val="008D3464"/>
    <w:rsid w:val="008E22A0"/>
    <w:rsid w:val="008F5351"/>
    <w:rsid w:val="008F618F"/>
    <w:rsid w:val="00924F1B"/>
    <w:rsid w:val="009354EC"/>
    <w:rsid w:val="00943243"/>
    <w:rsid w:val="00944E3A"/>
    <w:rsid w:val="00947BF3"/>
    <w:rsid w:val="00951A72"/>
    <w:rsid w:val="00962C92"/>
    <w:rsid w:val="00972C0D"/>
    <w:rsid w:val="00997666"/>
    <w:rsid w:val="009A10C4"/>
    <w:rsid w:val="009A661D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36AEC"/>
    <w:rsid w:val="00A56C04"/>
    <w:rsid w:val="00A724D4"/>
    <w:rsid w:val="00A731B5"/>
    <w:rsid w:val="00A77E1C"/>
    <w:rsid w:val="00A97811"/>
    <w:rsid w:val="00AB15A0"/>
    <w:rsid w:val="00AB3540"/>
    <w:rsid w:val="00AB501E"/>
    <w:rsid w:val="00AB6C45"/>
    <w:rsid w:val="00AC29BB"/>
    <w:rsid w:val="00AC658E"/>
    <w:rsid w:val="00AC752C"/>
    <w:rsid w:val="00AD1E1B"/>
    <w:rsid w:val="00AF71D0"/>
    <w:rsid w:val="00B24911"/>
    <w:rsid w:val="00B4439C"/>
    <w:rsid w:val="00B44603"/>
    <w:rsid w:val="00B47C55"/>
    <w:rsid w:val="00B55C14"/>
    <w:rsid w:val="00B57C45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E91"/>
    <w:rsid w:val="00BE603E"/>
    <w:rsid w:val="00BE6DB2"/>
    <w:rsid w:val="00BF4398"/>
    <w:rsid w:val="00C13D32"/>
    <w:rsid w:val="00C13FD1"/>
    <w:rsid w:val="00C15AAE"/>
    <w:rsid w:val="00C16641"/>
    <w:rsid w:val="00C24473"/>
    <w:rsid w:val="00C2511C"/>
    <w:rsid w:val="00C40F80"/>
    <w:rsid w:val="00C46BAD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A0C5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329"/>
    <w:rsid w:val="00D4682E"/>
    <w:rsid w:val="00D46EB9"/>
    <w:rsid w:val="00D5212A"/>
    <w:rsid w:val="00D5794A"/>
    <w:rsid w:val="00D80105"/>
    <w:rsid w:val="00D8055B"/>
    <w:rsid w:val="00D95FA9"/>
    <w:rsid w:val="00DA416E"/>
    <w:rsid w:val="00DB4C99"/>
    <w:rsid w:val="00DC1493"/>
    <w:rsid w:val="00DE24D6"/>
    <w:rsid w:val="00DE3244"/>
    <w:rsid w:val="00DF3E0E"/>
    <w:rsid w:val="00DF445B"/>
    <w:rsid w:val="00E02E61"/>
    <w:rsid w:val="00E166B4"/>
    <w:rsid w:val="00E23C47"/>
    <w:rsid w:val="00E248CE"/>
    <w:rsid w:val="00E2534A"/>
    <w:rsid w:val="00E37F03"/>
    <w:rsid w:val="00E648FA"/>
    <w:rsid w:val="00E71B33"/>
    <w:rsid w:val="00E84441"/>
    <w:rsid w:val="00EB14EF"/>
    <w:rsid w:val="00EB54BB"/>
    <w:rsid w:val="00EB7288"/>
    <w:rsid w:val="00ED6ECD"/>
    <w:rsid w:val="00EE68ED"/>
    <w:rsid w:val="00EE730B"/>
    <w:rsid w:val="00EF20D6"/>
    <w:rsid w:val="00EF5E3D"/>
    <w:rsid w:val="00F004B8"/>
    <w:rsid w:val="00F15B57"/>
    <w:rsid w:val="00F16687"/>
    <w:rsid w:val="00F24158"/>
    <w:rsid w:val="00F300E0"/>
    <w:rsid w:val="00F64709"/>
    <w:rsid w:val="00F67A04"/>
    <w:rsid w:val="00F74D11"/>
    <w:rsid w:val="00F75012"/>
    <w:rsid w:val="00F770CB"/>
    <w:rsid w:val="00F80EB1"/>
    <w:rsid w:val="00F8102C"/>
    <w:rsid w:val="00F9162B"/>
    <w:rsid w:val="00FA7EBC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B7CB2"/>
  <w15:docId w15:val="{458C91BB-505D-4E37-88A4-A1E7947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889D-4941-4306-B886-736E861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Хананова Юлия Радмировна</cp:lastModifiedBy>
  <cp:revision>38</cp:revision>
  <cp:lastPrinted>2024-04-25T09:30:00Z</cp:lastPrinted>
  <dcterms:created xsi:type="dcterms:W3CDTF">2020-02-25T04:27:00Z</dcterms:created>
  <dcterms:modified xsi:type="dcterms:W3CDTF">2024-04-25T09:30:00Z</dcterms:modified>
</cp:coreProperties>
</file>